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0A" w:rsidRPr="00633A0A" w:rsidRDefault="00090F89" w:rsidP="00387079">
      <w:pPr>
        <w:pStyle w:val="a6"/>
        <w:jc w:val="center"/>
      </w:pPr>
      <w:r>
        <w:t>Карта</w:t>
      </w:r>
      <w:r w:rsidR="00633A0A" w:rsidRPr="00633A0A">
        <w:t xml:space="preserve"> раз</w:t>
      </w:r>
      <w:r w:rsidR="003C2C7B">
        <w:t>мещения рекламной конструкции №3</w:t>
      </w:r>
    </w:p>
    <w:p w:rsidR="00633A0A" w:rsidRDefault="00387079" w:rsidP="00387079">
      <w:pPr>
        <w:pStyle w:val="a6"/>
        <w:jc w:val="center"/>
      </w:pPr>
      <w:r>
        <w:t>п</w:t>
      </w:r>
      <w:r w:rsidR="00555CE2">
        <w:t>о адресу: Иркутская область, р.</w:t>
      </w:r>
      <w:r w:rsidR="00633A0A" w:rsidRPr="00633A0A">
        <w:t>п. Чунский, ул. Мира, возле магазина «Виктория»</w:t>
      </w:r>
    </w:p>
    <w:p w:rsidR="00387079" w:rsidRPr="00633A0A" w:rsidRDefault="00387079" w:rsidP="00387079">
      <w:pPr>
        <w:pStyle w:val="a6"/>
        <w:jc w:val="center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44"/>
        <w:gridCol w:w="5423"/>
      </w:tblGrid>
      <w:tr w:rsidR="00633A0A" w:rsidTr="00555CE2">
        <w:tc>
          <w:tcPr>
            <w:tcW w:w="4219" w:type="dxa"/>
          </w:tcPr>
          <w:p w:rsidR="00633A0A" w:rsidRDefault="00633A0A" w:rsidP="00F444C1">
            <w:pPr>
              <w:tabs>
                <w:tab w:val="left" w:pos="1515"/>
              </w:tabs>
            </w:pPr>
          </w:p>
          <w:p w:rsidR="00387079" w:rsidRDefault="00A51B88" w:rsidP="00F444C1">
            <w:pPr>
              <w:tabs>
                <w:tab w:val="left" w:pos="151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E0F784" wp14:editId="42844903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2520950</wp:posOffset>
                      </wp:positionV>
                      <wp:extent cx="219075" cy="180975"/>
                      <wp:effectExtent l="0" t="0" r="28575" b="2857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6" o:spid="_x0000_s1026" type="#_x0000_t5" style="position:absolute;margin-left:148.8pt;margin-top:-198.5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F1CB8F" wp14:editId="421B142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2433320</wp:posOffset>
                      </wp:positionV>
                      <wp:extent cx="200025" cy="1905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8" o:spid="_x0000_s1026" style="position:absolute;margin-left:142.8pt;margin-top:-191.6pt;width:1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" fillcolor="white [3212]" strokecolor="white [3212]" strokeweight="2pt"/>
                  </w:pict>
                </mc:Fallback>
              </mc:AlternateContent>
            </w:r>
          </w:p>
          <w:p w:rsidR="00633A0A" w:rsidRDefault="00387079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3DFEE09" wp14:editId="60BBA403">
                  <wp:simplePos x="0" y="0"/>
                  <wp:positionH relativeFrom="margin">
                    <wp:posOffset>-70485</wp:posOffset>
                  </wp:positionH>
                  <wp:positionV relativeFrom="margin">
                    <wp:posOffset>234950</wp:posOffset>
                  </wp:positionV>
                  <wp:extent cx="2661920" cy="3200400"/>
                  <wp:effectExtent l="0" t="0" r="5080" b="0"/>
                  <wp:wrapTight wrapText="bothSides">
                    <wp:wrapPolygon edited="0">
                      <wp:start x="0" y="0"/>
                      <wp:lineTo x="0" y="21471"/>
                      <wp:lineTo x="21487" y="21471"/>
                      <wp:lineTo x="21487" y="0"/>
                      <wp:lineTo x="0" y="0"/>
                    </wp:wrapPolygon>
                  </wp:wrapTight>
                  <wp:docPr id="5" name="Рисунок 5" descr="C:\Documents and Settings\User\Рабочий стол\5\ул.Мира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5\ул.Мира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2" r="15357"/>
                          <a:stretch/>
                        </pic:blipFill>
                        <pic:spPr bwMode="auto">
                          <a:xfrm>
                            <a:off x="0" y="0"/>
                            <a:ext cx="266192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3A0A" w:rsidRDefault="00633A0A"/>
          <w:p w:rsidR="00633A0A" w:rsidRDefault="00633A0A"/>
          <w:p w:rsidR="00633A0A" w:rsidRDefault="00633A0A"/>
          <w:p w:rsidR="00BF44EC" w:rsidRDefault="00BF44EC"/>
          <w:p w:rsidR="00BF44EC" w:rsidRDefault="00BF44EC"/>
          <w:p w:rsidR="00BF44EC" w:rsidRDefault="00BF44EC"/>
          <w:p w:rsidR="00633A0A" w:rsidRDefault="00633A0A" w:rsidP="000472A8"/>
        </w:tc>
        <w:tc>
          <w:tcPr>
            <w:tcW w:w="5144" w:type="dxa"/>
          </w:tcPr>
          <w:p w:rsidR="00633A0A" w:rsidRDefault="00633A0A"/>
          <w:p w:rsidR="00A52291" w:rsidRDefault="00A52291" w:rsidP="00A52291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98FF1A4" wp14:editId="4235DF4B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65100</wp:posOffset>
                  </wp:positionV>
                  <wp:extent cx="3169920" cy="2609215"/>
                  <wp:effectExtent l="0" t="0" r="0" b="63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ОСНОВНЫЕ ХАРАКТЕРИСТИКИ РЕКЛАМНОЙ КОНСТРУКЦИИ:</w:t>
            </w:r>
          </w:p>
          <w:p w:rsidR="00A52291" w:rsidRDefault="00A52291" w:rsidP="00A52291"/>
          <w:p w:rsidR="00A52291" w:rsidRDefault="00A52291" w:rsidP="00A52291">
            <w:r>
              <w:t>РАЗМЕРЫ:</w:t>
            </w:r>
          </w:p>
          <w:p w:rsidR="00A52291" w:rsidRDefault="00A52291" w:rsidP="00A52291">
            <w:r>
              <w:t>- разме</w:t>
            </w:r>
            <w:r w:rsidR="002D37AD">
              <w:t>р информационного поля: 3х6 м;</w:t>
            </w:r>
          </w:p>
          <w:p w:rsidR="00A52291" w:rsidRDefault="00A52291" w:rsidP="00A52291">
            <w:r>
              <w:t xml:space="preserve">- </w:t>
            </w:r>
            <w:r w:rsidR="002D37AD">
              <w:t>3</w:t>
            </w:r>
            <w:r>
              <w:t>-х сторонний;</w:t>
            </w:r>
          </w:p>
          <w:p w:rsidR="00387079" w:rsidRDefault="00A52291" w:rsidP="00A52291">
            <w:r>
              <w:t xml:space="preserve">- допустимая высота опорной стойки: </w:t>
            </w:r>
          </w:p>
          <w:p w:rsidR="00A52291" w:rsidRDefault="00A52291" w:rsidP="00A52291">
            <w:r>
              <w:t>от 4,5 м до 6,0 м;</w:t>
            </w:r>
          </w:p>
          <w:p w:rsidR="00A52291" w:rsidRDefault="00A52291" w:rsidP="00A52291"/>
          <w:p w:rsidR="00A52291" w:rsidRDefault="00A52291" w:rsidP="00A52291">
            <w:r>
              <w:t>ТЕХНОЛОГИЯ ЗАМЕНЫ ИЗОБРАЖЕНИЯ:</w:t>
            </w:r>
          </w:p>
          <w:p w:rsidR="00A52291" w:rsidRDefault="00A52291" w:rsidP="00A52291">
            <w:r>
              <w:t>- бумажный постер;</w:t>
            </w:r>
          </w:p>
          <w:p w:rsidR="00A52291" w:rsidRDefault="00A52291" w:rsidP="00A52291">
            <w:r>
              <w:t>- виниловое полотно.</w:t>
            </w:r>
          </w:p>
          <w:p w:rsidR="00A52291" w:rsidRDefault="00A52291" w:rsidP="00A52291"/>
          <w:p w:rsidR="00A52291" w:rsidRDefault="00A52291" w:rsidP="00A52291">
            <w:r>
              <w:t>ПОДСВЕТ РЕКЛАМНОЙ КОНСТРУКЦИИ:</w:t>
            </w:r>
          </w:p>
          <w:p w:rsidR="000472A8" w:rsidRDefault="00A52291">
            <w: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423" w:type="dxa"/>
          </w:tcPr>
          <w:p w:rsidR="00633A0A" w:rsidRDefault="00633A0A"/>
          <w:p w:rsidR="00633A0A" w:rsidRDefault="000472A8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7C41B5C" wp14:editId="295A6D78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824865</wp:posOffset>
                  </wp:positionV>
                  <wp:extent cx="1200150" cy="1304925"/>
                  <wp:effectExtent l="0" t="0" r="0" b="9525"/>
                  <wp:wrapNone/>
                  <wp:docPr id="13" name="Рисунок 13" descr="C:\Users\e.sobennikova\Pictures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.sobennikova\Pictures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264E4B" wp14:editId="1196417B">
                  <wp:extent cx="3286125" cy="273042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2" r="1898"/>
                          <a:stretch/>
                        </pic:blipFill>
                        <pic:spPr bwMode="auto">
                          <a:xfrm>
                            <a:off x="0" y="0"/>
                            <a:ext cx="3294617" cy="273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72A8" w:rsidRDefault="000472A8"/>
          <w:p w:rsidR="00633A0A" w:rsidRDefault="000472A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C5AC1EE" wp14:editId="50CEB4C8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109220</wp:posOffset>
                  </wp:positionV>
                  <wp:extent cx="1797027" cy="1953910"/>
                  <wp:effectExtent l="0" t="0" r="0" b="8255"/>
                  <wp:wrapNone/>
                  <wp:docPr id="12" name="Рисунок 12" descr="C:\Users\e.sobennikova\Pictures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.sobennikova\Pictures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27" cy="195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A0A">
              <w:rPr>
                <w:noProof/>
                <w:lang w:eastAsia="ru-RU"/>
              </w:rPr>
              <w:drawing>
                <wp:inline distT="0" distB="0" distL="0" distR="0" wp14:anchorId="24FA3706" wp14:editId="2E1D96E8">
                  <wp:extent cx="3265765" cy="2466975"/>
                  <wp:effectExtent l="0" t="0" r="0" b="0"/>
                  <wp:docPr id="2" name="Рисунок 2" descr="C:\Documents and Settings\User\Рабочий стол\Виктория\DSC06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Documents and Settings\User\Рабочий стол\Виктория\DSC067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7" t="14063" r="14078" b="13101"/>
                          <a:stretch/>
                        </pic:blipFill>
                        <pic:spPr bwMode="auto">
                          <a:xfrm>
                            <a:off x="0" y="0"/>
                            <a:ext cx="3270455" cy="247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33A0A" w:rsidRDefault="00633A0A"/>
    <w:sectPr w:rsidR="00633A0A" w:rsidSect="00EA6F9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10" w:rsidRDefault="00596810" w:rsidP="008875B8">
      <w:pPr>
        <w:spacing w:after="0" w:line="240" w:lineRule="auto"/>
      </w:pPr>
      <w:r>
        <w:separator/>
      </w:r>
    </w:p>
  </w:endnote>
  <w:endnote w:type="continuationSeparator" w:id="0">
    <w:p w:rsidR="00596810" w:rsidRDefault="00596810" w:rsidP="0088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10" w:rsidRDefault="00596810" w:rsidP="008875B8">
      <w:pPr>
        <w:spacing w:after="0" w:line="240" w:lineRule="auto"/>
      </w:pPr>
      <w:r>
        <w:separator/>
      </w:r>
    </w:p>
  </w:footnote>
  <w:footnote w:type="continuationSeparator" w:id="0">
    <w:p w:rsidR="00596810" w:rsidRDefault="00596810" w:rsidP="00887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0A"/>
    <w:rsid w:val="000472A8"/>
    <w:rsid w:val="00090F89"/>
    <w:rsid w:val="002D37AD"/>
    <w:rsid w:val="0038655E"/>
    <w:rsid w:val="00387079"/>
    <w:rsid w:val="003B0868"/>
    <w:rsid w:val="003C2C7B"/>
    <w:rsid w:val="00472E25"/>
    <w:rsid w:val="004F2086"/>
    <w:rsid w:val="00555CE2"/>
    <w:rsid w:val="00596810"/>
    <w:rsid w:val="005B52BA"/>
    <w:rsid w:val="00612145"/>
    <w:rsid w:val="00633A0A"/>
    <w:rsid w:val="006A1098"/>
    <w:rsid w:val="008875B8"/>
    <w:rsid w:val="00A13C4A"/>
    <w:rsid w:val="00A23D5B"/>
    <w:rsid w:val="00A51B88"/>
    <w:rsid w:val="00A52291"/>
    <w:rsid w:val="00BF44EC"/>
    <w:rsid w:val="00C14DC2"/>
    <w:rsid w:val="00C942E8"/>
    <w:rsid w:val="00CD0514"/>
    <w:rsid w:val="00DF1937"/>
    <w:rsid w:val="00EA6F95"/>
    <w:rsid w:val="00EE162B"/>
    <w:rsid w:val="00F4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A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3A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5B8"/>
  </w:style>
  <w:style w:type="paragraph" w:styleId="a9">
    <w:name w:val="footer"/>
    <w:basedOn w:val="a"/>
    <w:link w:val="aa"/>
    <w:uiPriority w:val="99"/>
    <w:unhideWhenUsed/>
    <w:rsid w:val="0088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A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3A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5B8"/>
  </w:style>
  <w:style w:type="paragraph" w:styleId="a9">
    <w:name w:val="footer"/>
    <w:basedOn w:val="a"/>
    <w:link w:val="aa"/>
    <w:uiPriority w:val="99"/>
    <w:unhideWhenUsed/>
    <w:rsid w:val="0088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53EF-F2C4-4EBB-8404-FD36203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Собенникова</cp:lastModifiedBy>
  <cp:revision>4</cp:revision>
  <dcterms:created xsi:type="dcterms:W3CDTF">2014-08-14T00:29:00Z</dcterms:created>
  <dcterms:modified xsi:type="dcterms:W3CDTF">2014-08-14T00:46:00Z</dcterms:modified>
</cp:coreProperties>
</file>